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E4" w:rsidRDefault="007D39E4" w:rsidP="006E056A">
      <w:pPr>
        <w:pStyle w:val="Pavadinimas"/>
        <w:jc w:val="left"/>
        <w:rPr>
          <w:rFonts w:ascii="TimesLT" w:hAnsi="TimesLT"/>
          <w:b/>
          <w:sz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2543175</wp:posOffset>
            </wp:positionH>
            <wp:positionV relativeFrom="paragraph">
              <wp:align>top</wp:align>
            </wp:positionV>
            <wp:extent cx="647700" cy="731520"/>
            <wp:effectExtent l="19050" t="0" r="0" b="0"/>
            <wp:wrapSquare wrapText="bothSides"/>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srcRect/>
                    <a:stretch>
                      <a:fillRect/>
                    </a:stretch>
                  </pic:blipFill>
                  <pic:spPr bwMode="auto">
                    <a:xfrm>
                      <a:off x="0" y="0"/>
                      <a:ext cx="647700" cy="731520"/>
                    </a:xfrm>
                    <a:prstGeom prst="rect">
                      <a:avLst/>
                    </a:prstGeom>
                    <a:noFill/>
                    <a:ln w="9525">
                      <a:noFill/>
                      <a:miter lim="800000"/>
                      <a:headEnd/>
                      <a:tailEnd/>
                    </a:ln>
                  </pic:spPr>
                </pic:pic>
              </a:graphicData>
            </a:graphic>
          </wp:anchor>
        </w:drawing>
      </w:r>
      <w:r w:rsidR="006E056A">
        <w:rPr>
          <w:rFonts w:ascii="TimesLT" w:hAnsi="TimesLT"/>
          <w:b/>
          <w:sz w:val="28"/>
          <w:lang w:val="lt-LT"/>
        </w:rPr>
        <w:br w:type="textWrapping" w:clear="all"/>
      </w:r>
    </w:p>
    <w:p w:rsidR="007D39E4" w:rsidRDefault="007D39E4" w:rsidP="007D39E4">
      <w:pPr>
        <w:pStyle w:val="Antrat"/>
        <w:rPr>
          <w:b w:val="0"/>
          <w:sz w:val="24"/>
        </w:rPr>
      </w:pPr>
      <w:r>
        <w:t>KAIŠIADORIŲ RAJONO SAVIVALDYBĖS MERAS</w:t>
      </w:r>
    </w:p>
    <w:p w:rsidR="007D39E4" w:rsidRPr="00683AD4" w:rsidRDefault="007D39E4" w:rsidP="004B5122">
      <w:pPr>
        <w:spacing w:line="360" w:lineRule="auto"/>
        <w:jc w:val="center"/>
        <w:rPr>
          <w:b/>
          <w:sz w:val="24"/>
          <w:szCs w:val="24"/>
        </w:rPr>
      </w:pPr>
      <w:r w:rsidRPr="00683AD4">
        <w:rPr>
          <w:b/>
          <w:sz w:val="24"/>
          <w:szCs w:val="24"/>
        </w:rPr>
        <w:t>POTVARKIS</w:t>
      </w:r>
    </w:p>
    <w:p w:rsidR="00B33CB4" w:rsidRDefault="00734A38" w:rsidP="00734A38">
      <w:pPr>
        <w:pStyle w:val="Antrat2"/>
        <w:jc w:val="right"/>
        <w:rPr>
          <w:b/>
        </w:rPr>
      </w:pPr>
      <w:r w:rsidRPr="00734A38">
        <w:rPr>
          <w:b/>
        </w:rPr>
        <w:t xml:space="preserve">DĖL DRAUDIMO RŪKYTI GYVENAMOJO NAMO </w:t>
      </w:r>
      <w:r w:rsidR="00332327" w:rsidRPr="00332327">
        <w:rPr>
          <w:b/>
          <w:color w:val="000000"/>
          <w:szCs w:val="24"/>
        </w:rPr>
        <w:t>GIRELĖS G. 51, KAIŠIADORIŲ</w:t>
      </w:r>
    </w:p>
    <w:p w:rsidR="00734A38" w:rsidRDefault="00B33CB4" w:rsidP="00B33CB4">
      <w:pPr>
        <w:pStyle w:val="Antrat2"/>
        <w:rPr>
          <w:b/>
        </w:rPr>
      </w:pPr>
      <w:r>
        <w:rPr>
          <w:b/>
        </w:rPr>
        <w:t xml:space="preserve">                                      M.</w:t>
      </w:r>
      <w:r w:rsidR="00734A38" w:rsidRPr="00734A38">
        <w:rPr>
          <w:b/>
        </w:rPr>
        <w:t>, BALKONUOSE, TERASOSE IR LODŽIJOSE</w:t>
      </w:r>
    </w:p>
    <w:p w:rsidR="0012552B" w:rsidRPr="0012552B" w:rsidRDefault="0012552B" w:rsidP="0012552B"/>
    <w:p w:rsidR="00240972" w:rsidRPr="004B51F9" w:rsidRDefault="001A3513" w:rsidP="00A204F9">
      <w:pPr>
        <w:ind w:left="2160" w:firstLine="720"/>
        <w:rPr>
          <w:sz w:val="24"/>
        </w:rPr>
      </w:pPr>
      <w:r w:rsidRPr="004B51F9">
        <w:rPr>
          <w:sz w:val="24"/>
        </w:rPr>
        <w:t>20</w:t>
      </w:r>
      <w:r w:rsidR="00C9087B">
        <w:rPr>
          <w:sz w:val="24"/>
        </w:rPr>
        <w:t>2</w:t>
      </w:r>
      <w:r w:rsidR="00E96E27">
        <w:rPr>
          <w:sz w:val="24"/>
        </w:rPr>
        <w:t>6</w:t>
      </w:r>
      <w:r w:rsidR="00405BDD" w:rsidRPr="004B51F9">
        <w:rPr>
          <w:sz w:val="24"/>
        </w:rPr>
        <w:t xml:space="preserve"> m. </w:t>
      </w:r>
      <w:r w:rsidR="00E96E27">
        <w:rPr>
          <w:sz w:val="24"/>
        </w:rPr>
        <w:t xml:space="preserve">balandžio  </w:t>
      </w:r>
      <w:r w:rsidR="001E595D">
        <w:rPr>
          <w:sz w:val="24"/>
        </w:rPr>
        <w:t xml:space="preserve">    </w:t>
      </w:r>
      <w:r w:rsidRPr="004B51F9">
        <w:rPr>
          <w:sz w:val="24"/>
        </w:rPr>
        <w:t>d. Nr.</w:t>
      </w:r>
      <w:r w:rsidR="00A75560">
        <w:rPr>
          <w:sz w:val="24"/>
        </w:rPr>
        <w:t>V16E</w:t>
      </w:r>
      <w:r w:rsidR="002D4C8A" w:rsidRPr="004B51F9">
        <w:rPr>
          <w:sz w:val="24"/>
        </w:rPr>
        <w:t>-</w:t>
      </w:r>
    </w:p>
    <w:p w:rsidR="00341C9C" w:rsidRDefault="001A3513" w:rsidP="006E056A">
      <w:pPr>
        <w:jc w:val="center"/>
        <w:rPr>
          <w:sz w:val="24"/>
        </w:rPr>
      </w:pPr>
      <w:r w:rsidRPr="004B51F9">
        <w:rPr>
          <w:sz w:val="24"/>
        </w:rPr>
        <w:t>Kaišiadorys</w:t>
      </w:r>
    </w:p>
    <w:p w:rsidR="00A204F9" w:rsidRPr="00263D84" w:rsidRDefault="00A204F9" w:rsidP="006E056A">
      <w:pPr>
        <w:jc w:val="center"/>
        <w:rPr>
          <w:sz w:val="24"/>
          <w:szCs w:val="24"/>
        </w:rPr>
      </w:pPr>
    </w:p>
    <w:p w:rsidR="00B33CB4" w:rsidRPr="00B33CB4" w:rsidRDefault="00D6271C" w:rsidP="00B33CB4">
      <w:pPr>
        <w:pStyle w:val="Pagrindiniotekstotrauka2"/>
        <w:spacing w:after="0" w:line="360" w:lineRule="auto"/>
        <w:ind w:left="0" w:firstLine="992"/>
        <w:jc w:val="both"/>
        <w:rPr>
          <w:sz w:val="24"/>
          <w:szCs w:val="24"/>
        </w:rPr>
      </w:pPr>
      <w:r w:rsidRPr="00D6271C">
        <w:rPr>
          <w:sz w:val="24"/>
          <w:szCs w:val="24"/>
        </w:rPr>
        <w:t xml:space="preserve">Vadovaudamasis </w:t>
      </w:r>
      <w:r w:rsidR="00CB1BE5" w:rsidRPr="00CB1BE5">
        <w:rPr>
          <w:color w:val="000000"/>
          <w:sz w:val="24"/>
          <w:szCs w:val="24"/>
        </w:rPr>
        <w:t>Lietuvos Respublikos tabako, tabako gaminių ir su jais susijusių gaminių kontrolės įstatymo 19 straipsnio 1 dalies 9 punktu,</w:t>
      </w:r>
      <w:r w:rsidR="001E595D">
        <w:rPr>
          <w:color w:val="000000"/>
          <w:sz w:val="24"/>
          <w:szCs w:val="24"/>
        </w:rPr>
        <w:t xml:space="preserve"> </w:t>
      </w:r>
      <w:r w:rsidR="00B33CB4" w:rsidRPr="00B33CB4">
        <w:rPr>
          <w:color w:val="000000"/>
          <w:sz w:val="24"/>
          <w:szCs w:val="24"/>
        </w:rPr>
        <w:t>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 6</w:t>
      </w:r>
      <w:r w:rsidR="005E1A2C">
        <w:rPr>
          <w:color w:val="000000"/>
          <w:sz w:val="24"/>
          <w:szCs w:val="24"/>
        </w:rPr>
        <w:t xml:space="preserve"> ir</w:t>
      </w:r>
      <w:r w:rsidR="00D466E5">
        <w:rPr>
          <w:color w:val="000000"/>
          <w:sz w:val="24"/>
          <w:szCs w:val="24"/>
        </w:rPr>
        <w:t xml:space="preserve"> 8</w:t>
      </w:r>
      <w:r w:rsidR="00B33CB4" w:rsidRPr="00B33CB4">
        <w:rPr>
          <w:color w:val="000000"/>
          <w:sz w:val="24"/>
          <w:szCs w:val="24"/>
        </w:rPr>
        <w:t xml:space="preserve"> punkt</w:t>
      </w:r>
      <w:r w:rsidR="00D466E5">
        <w:rPr>
          <w:color w:val="000000"/>
          <w:sz w:val="24"/>
          <w:szCs w:val="24"/>
        </w:rPr>
        <w:t>ais</w:t>
      </w:r>
      <w:r w:rsidR="00B33CB4" w:rsidRPr="00B33CB4">
        <w:rPr>
          <w:color w:val="000000"/>
          <w:sz w:val="24"/>
          <w:szCs w:val="24"/>
        </w:rPr>
        <w:t>, bei atsižvelgdama</w:t>
      </w:r>
      <w:r w:rsidR="00B33CB4">
        <w:rPr>
          <w:color w:val="000000"/>
          <w:sz w:val="24"/>
          <w:szCs w:val="24"/>
        </w:rPr>
        <w:t>s</w:t>
      </w:r>
      <w:r w:rsidR="00B33CB4" w:rsidRPr="00B33CB4">
        <w:rPr>
          <w:color w:val="000000"/>
          <w:sz w:val="24"/>
          <w:szCs w:val="24"/>
        </w:rPr>
        <w:t xml:space="preserve"> į </w:t>
      </w:r>
      <w:r w:rsidR="007C60E9" w:rsidRPr="00B33CB4">
        <w:rPr>
          <w:color w:val="000000"/>
          <w:sz w:val="24"/>
          <w:szCs w:val="24"/>
        </w:rPr>
        <w:t xml:space="preserve">gyvenamojo namo </w:t>
      </w:r>
      <w:r w:rsidR="00E96E27">
        <w:rPr>
          <w:color w:val="000000"/>
          <w:sz w:val="24"/>
          <w:szCs w:val="24"/>
        </w:rPr>
        <w:t>Girelės</w:t>
      </w:r>
      <w:r w:rsidR="007B1E29">
        <w:rPr>
          <w:color w:val="000000"/>
          <w:sz w:val="24"/>
          <w:szCs w:val="24"/>
        </w:rPr>
        <w:t xml:space="preserve"> g. </w:t>
      </w:r>
      <w:r w:rsidR="00E96E27">
        <w:rPr>
          <w:color w:val="000000"/>
          <w:sz w:val="24"/>
          <w:szCs w:val="24"/>
        </w:rPr>
        <w:t>51</w:t>
      </w:r>
      <w:r w:rsidR="00B33CB4" w:rsidRPr="00B33CB4">
        <w:rPr>
          <w:color w:val="000000"/>
          <w:sz w:val="24"/>
          <w:szCs w:val="24"/>
        </w:rPr>
        <w:t xml:space="preserve">, </w:t>
      </w:r>
      <w:r w:rsidR="00E96E27">
        <w:rPr>
          <w:color w:val="000000"/>
          <w:sz w:val="24"/>
          <w:szCs w:val="24"/>
        </w:rPr>
        <w:t>Kaišiadorių</w:t>
      </w:r>
      <w:r w:rsidR="00B33CB4">
        <w:rPr>
          <w:color w:val="000000"/>
          <w:sz w:val="24"/>
          <w:szCs w:val="24"/>
        </w:rPr>
        <w:t xml:space="preserve"> m.,</w:t>
      </w:r>
      <w:r w:rsidR="00B33CB4" w:rsidRPr="00B33CB4">
        <w:rPr>
          <w:color w:val="000000"/>
          <w:sz w:val="24"/>
          <w:szCs w:val="24"/>
        </w:rPr>
        <w:t xml:space="preserve"> gyventojo </w:t>
      </w:r>
      <w:r w:rsidR="007B1E29">
        <w:rPr>
          <w:color w:val="000000"/>
          <w:sz w:val="24"/>
          <w:szCs w:val="24"/>
        </w:rPr>
        <w:t>2</w:t>
      </w:r>
      <w:r w:rsidR="004D0421">
        <w:rPr>
          <w:color w:val="000000"/>
          <w:sz w:val="24"/>
          <w:szCs w:val="24"/>
        </w:rPr>
        <w:t>02</w:t>
      </w:r>
      <w:r w:rsidR="00E96E27">
        <w:rPr>
          <w:color w:val="000000"/>
          <w:sz w:val="24"/>
          <w:szCs w:val="24"/>
        </w:rPr>
        <w:t>6</w:t>
      </w:r>
      <w:r w:rsidR="004D0421">
        <w:rPr>
          <w:color w:val="000000"/>
          <w:sz w:val="24"/>
          <w:szCs w:val="24"/>
        </w:rPr>
        <w:t xml:space="preserve"> m. </w:t>
      </w:r>
      <w:r w:rsidR="00E96E27">
        <w:rPr>
          <w:color w:val="000000"/>
          <w:sz w:val="24"/>
          <w:szCs w:val="24"/>
        </w:rPr>
        <w:t>balandžio</w:t>
      </w:r>
      <w:r w:rsidR="00750BC0">
        <w:rPr>
          <w:color w:val="000000"/>
          <w:sz w:val="24"/>
          <w:szCs w:val="24"/>
        </w:rPr>
        <w:t xml:space="preserve"> </w:t>
      </w:r>
      <w:r w:rsidR="00E96E27">
        <w:rPr>
          <w:color w:val="000000"/>
          <w:sz w:val="24"/>
          <w:szCs w:val="24"/>
        </w:rPr>
        <w:t xml:space="preserve">14 </w:t>
      </w:r>
      <w:r w:rsidR="00B33CB4" w:rsidRPr="00B33CB4">
        <w:rPr>
          <w:color w:val="000000"/>
          <w:sz w:val="24"/>
          <w:szCs w:val="24"/>
        </w:rPr>
        <w:t>d. pareikštą prieštaravimą dėl rūkymo balkonuose: </w:t>
      </w:r>
      <w:r w:rsidR="00B33CB4" w:rsidRPr="00B33CB4">
        <w:rPr>
          <w:sz w:val="24"/>
          <w:szCs w:val="24"/>
        </w:rPr>
        <w:t> </w:t>
      </w:r>
    </w:p>
    <w:p w:rsidR="00B33CB4" w:rsidRPr="00B33CB4" w:rsidRDefault="00B33CB4" w:rsidP="00B33CB4">
      <w:pPr>
        <w:pStyle w:val="Pagrindiniotekstotrauka2"/>
        <w:widowControl w:val="0"/>
        <w:numPr>
          <w:ilvl w:val="0"/>
          <w:numId w:val="14"/>
        </w:numPr>
        <w:autoSpaceDE w:val="0"/>
        <w:autoSpaceDN w:val="0"/>
        <w:adjustRightInd w:val="0"/>
        <w:spacing w:after="0" w:line="360" w:lineRule="auto"/>
        <w:ind w:left="0" w:firstLine="992"/>
        <w:jc w:val="both"/>
        <w:rPr>
          <w:sz w:val="24"/>
          <w:szCs w:val="24"/>
        </w:rPr>
      </w:pPr>
      <w:r w:rsidRPr="00B33CB4">
        <w:rPr>
          <w:sz w:val="24"/>
          <w:szCs w:val="24"/>
        </w:rPr>
        <w:t xml:space="preserve">P a s k e l b i u, kad draudžiama  rūkyti gyvenamojo namo, esančio </w:t>
      </w:r>
      <w:r w:rsidR="00E96E27">
        <w:rPr>
          <w:color w:val="000000"/>
          <w:sz w:val="24"/>
          <w:szCs w:val="24"/>
        </w:rPr>
        <w:t>Girelės g. 51</w:t>
      </w:r>
      <w:r w:rsidR="00E96E27" w:rsidRPr="00B33CB4">
        <w:rPr>
          <w:color w:val="000000"/>
          <w:sz w:val="24"/>
          <w:szCs w:val="24"/>
        </w:rPr>
        <w:t xml:space="preserve">, </w:t>
      </w:r>
      <w:r w:rsidR="00E96E27">
        <w:rPr>
          <w:color w:val="000000"/>
          <w:sz w:val="24"/>
          <w:szCs w:val="24"/>
        </w:rPr>
        <w:t>Kaišiadorių</w:t>
      </w:r>
      <w:r w:rsidR="00750BC0">
        <w:rPr>
          <w:color w:val="000000"/>
          <w:sz w:val="24"/>
          <w:szCs w:val="24"/>
        </w:rPr>
        <w:t xml:space="preserve"> m</w:t>
      </w:r>
      <w:r w:rsidR="00750BC0">
        <w:rPr>
          <w:sz w:val="24"/>
          <w:szCs w:val="24"/>
        </w:rPr>
        <w:t>.</w:t>
      </w:r>
      <w:r w:rsidRPr="00B33CB4">
        <w:rPr>
          <w:sz w:val="24"/>
          <w:szCs w:val="24"/>
        </w:rPr>
        <w:t>, balkonuose, terasose ir lodžijose.</w:t>
      </w:r>
    </w:p>
    <w:p w:rsidR="00603ECE" w:rsidRPr="00A204F9" w:rsidRDefault="00B33CB4" w:rsidP="00B33CB4">
      <w:pPr>
        <w:pStyle w:val="Pagrindiniotekstotrauka2"/>
        <w:widowControl w:val="0"/>
        <w:numPr>
          <w:ilvl w:val="0"/>
          <w:numId w:val="14"/>
        </w:numPr>
        <w:autoSpaceDE w:val="0"/>
        <w:autoSpaceDN w:val="0"/>
        <w:adjustRightInd w:val="0"/>
        <w:spacing w:after="0" w:line="360" w:lineRule="auto"/>
        <w:ind w:left="0" w:firstLine="992"/>
        <w:jc w:val="both"/>
        <w:rPr>
          <w:sz w:val="24"/>
          <w:szCs w:val="24"/>
        </w:rPr>
      </w:pPr>
      <w:r w:rsidRPr="00B33CB4">
        <w:rPr>
          <w:sz w:val="24"/>
          <w:szCs w:val="24"/>
        </w:rPr>
        <w:t xml:space="preserve">N u s t a t a </w:t>
      </w:r>
      <w:r>
        <w:rPr>
          <w:sz w:val="24"/>
          <w:szCs w:val="24"/>
        </w:rPr>
        <w:t>u, kad šis potvarkis</w:t>
      </w:r>
      <w:r w:rsidR="001E595D">
        <w:rPr>
          <w:sz w:val="24"/>
          <w:szCs w:val="24"/>
        </w:rPr>
        <w:t xml:space="preserve"> </w:t>
      </w:r>
      <w:r w:rsidR="007B1E29">
        <w:rPr>
          <w:sz w:val="24"/>
          <w:szCs w:val="24"/>
        </w:rPr>
        <w:t>įsigalioja  202</w:t>
      </w:r>
      <w:r w:rsidR="00E96E27">
        <w:rPr>
          <w:sz w:val="24"/>
          <w:szCs w:val="24"/>
        </w:rPr>
        <w:t>6</w:t>
      </w:r>
      <w:r w:rsidR="007B1E29">
        <w:rPr>
          <w:sz w:val="24"/>
          <w:szCs w:val="24"/>
        </w:rPr>
        <w:t xml:space="preserve"> m. </w:t>
      </w:r>
      <w:r w:rsidR="00332327">
        <w:rPr>
          <w:sz w:val="24"/>
          <w:szCs w:val="24"/>
        </w:rPr>
        <w:t>gegužės</w:t>
      </w:r>
      <w:r w:rsidR="00750BC0">
        <w:rPr>
          <w:sz w:val="24"/>
          <w:szCs w:val="24"/>
        </w:rPr>
        <w:t xml:space="preserve"> </w:t>
      </w:r>
      <w:r w:rsidR="00332327">
        <w:rPr>
          <w:sz w:val="24"/>
          <w:szCs w:val="24"/>
        </w:rPr>
        <w:t>15</w:t>
      </w:r>
      <w:r w:rsidRPr="00B33CB4">
        <w:rPr>
          <w:sz w:val="24"/>
          <w:szCs w:val="24"/>
        </w:rPr>
        <w:t xml:space="preserve"> d. </w:t>
      </w:r>
    </w:p>
    <w:p w:rsidR="00603ECE" w:rsidRDefault="00603ECE" w:rsidP="00603ECE">
      <w:pPr>
        <w:pStyle w:val="Pagrindiniotekstotrauka"/>
        <w:spacing w:after="0" w:line="360" w:lineRule="auto"/>
        <w:ind w:left="0" w:firstLine="709"/>
        <w:jc w:val="both"/>
        <w:rPr>
          <w:sz w:val="24"/>
          <w:szCs w:val="24"/>
          <w:lang w:eastAsia="lt-LT"/>
        </w:rPr>
      </w:pPr>
    </w:p>
    <w:p w:rsidR="0012552B" w:rsidRPr="00B33CB4" w:rsidRDefault="0012552B" w:rsidP="00603ECE">
      <w:pPr>
        <w:pStyle w:val="Pagrindiniotekstotrauka"/>
        <w:spacing w:after="0" w:line="360" w:lineRule="auto"/>
        <w:ind w:left="0" w:firstLine="709"/>
        <w:jc w:val="both"/>
        <w:rPr>
          <w:sz w:val="24"/>
          <w:szCs w:val="24"/>
          <w:lang w:eastAsia="lt-LT"/>
        </w:rPr>
      </w:pPr>
    </w:p>
    <w:p w:rsidR="004674A0" w:rsidRPr="00750BC0" w:rsidRDefault="004674A0" w:rsidP="004674A0">
      <w:pPr>
        <w:rPr>
          <w:sz w:val="24"/>
          <w:szCs w:val="24"/>
          <w:lang w:eastAsia="lt-LT"/>
        </w:rPr>
      </w:pPr>
      <w:r w:rsidRPr="004674A0">
        <w:rPr>
          <w:sz w:val="24"/>
          <w:szCs w:val="24"/>
          <w:lang w:eastAsia="lt-LT"/>
        </w:rPr>
        <w:t>Savivaldybės meras</w:t>
      </w:r>
      <w:r w:rsidR="00750BC0">
        <w:rPr>
          <w:sz w:val="24"/>
          <w:szCs w:val="24"/>
          <w:lang w:eastAsia="lt-LT"/>
        </w:rPr>
        <w:tab/>
      </w:r>
      <w:r w:rsidR="00750BC0">
        <w:rPr>
          <w:sz w:val="24"/>
          <w:szCs w:val="24"/>
          <w:lang w:eastAsia="lt-LT"/>
        </w:rPr>
        <w:tab/>
      </w:r>
      <w:r w:rsidR="00750BC0">
        <w:rPr>
          <w:sz w:val="24"/>
          <w:szCs w:val="24"/>
          <w:lang w:eastAsia="lt-LT"/>
        </w:rPr>
        <w:tab/>
      </w:r>
      <w:r w:rsidR="00750BC0">
        <w:rPr>
          <w:sz w:val="24"/>
          <w:szCs w:val="24"/>
          <w:lang w:eastAsia="lt-LT"/>
        </w:rPr>
        <w:tab/>
      </w:r>
      <w:r w:rsidR="00750BC0">
        <w:rPr>
          <w:sz w:val="24"/>
          <w:szCs w:val="24"/>
          <w:lang w:eastAsia="lt-LT"/>
        </w:rPr>
        <w:tab/>
      </w:r>
      <w:r w:rsidR="00750BC0">
        <w:rPr>
          <w:sz w:val="24"/>
          <w:szCs w:val="24"/>
          <w:lang w:eastAsia="lt-LT"/>
        </w:rPr>
        <w:tab/>
      </w:r>
      <w:r w:rsidR="00750BC0">
        <w:rPr>
          <w:sz w:val="24"/>
          <w:szCs w:val="24"/>
          <w:lang w:eastAsia="lt-LT"/>
        </w:rPr>
        <w:tab/>
        <w:t xml:space="preserve">            Šarūnas Čėsna</w:t>
      </w:r>
    </w:p>
    <w:p w:rsidR="00603ECE" w:rsidRPr="00B30F7D" w:rsidRDefault="00603ECE" w:rsidP="00D94BD0">
      <w:pPr>
        <w:spacing w:after="200" w:line="276" w:lineRule="auto"/>
        <w:rPr>
          <w:sz w:val="24"/>
          <w:szCs w:val="24"/>
          <w:lang w:eastAsia="lt-LT"/>
        </w:rPr>
      </w:pPr>
    </w:p>
    <w:p w:rsidR="0012552B" w:rsidRPr="00B30F7D" w:rsidRDefault="0012552B" w:rsidP="00D94BD0">
      <w:pPr>
        <w:spacing w:after="200" w:line="276" w:lineRule="auto"/>
        <w:rPr>
          <w:sz w:val="24"/>
          <w:szCs w:val="24"/>
          <w:lang w:eastAsia="lt-LT"/>
        </w:rPr>
      </w:pPr>
    </w:p>
    <w:p w:rsidR="0012552B" w:rsidRPr="00B30F7D" w:rsidRDefault="0012552B" w:rsidP="00D94BD0">
      <w:pPr>
        <w:spacing w:after="200" w:line="276" w:lineRule="auto"/>
        <w:rPr>
          <w:sz w:val="24"/>
          <w:szCs w:val="24"/>
          <w:lang w:eastAsia="lt-LT"/>
        </w:rPr>
      </w:pPr>
    </w:p>
    <w:p w:rsidR="0012552B" w:rsidRPr="00B30F7D" w:rsidRDefault="0012552B" w:rsidP="00D94BD0">
      <w:pPr>
        <w:spacing w:after="200" w:line="276" w:lineRule="auto"/>
        <w:rPr>
          <w:sz w:val="24"/>
          <w:szCs w:val="24"/>
          <w:lang w:eastAsia="lt-LT"/>
        </w:rPr>
      </w:pPr>
    </w:p>
    <w:p w:rsidR="0012552B" w:rsidRPr="00B30F7D" w:rsidRDefault="0012552B" w:rsidP="00D94BD0">
      <w:pPr>
        <w:spacing w:after="200" w:line="276" w:lineRule="auto"/>
        <w:rPr>
          <w:sz w:val="24"/>
          <w:szCs w:val="24"/>
          <w:lang w:eastAsia="lt-LT"/>
        </w:rPr>
      </w:pPr>
    </w:p>
    <w:p w:rsidR="004A25DA" w:rsidRDefault="00332327" w:rsidP="00941CF6">
      <w:pPr>
        <w:pStyle w:val="Pagrindinistekstas"/>
        <w:rPr>
          <w:szCs w:val="24"/>
        </w:rPr>
      </w:pPr>
      <w:r>
        <w:rPr>
          <w:szCs w:val="24"/>
        </w:rPr>
        <w:t>Edita Leonavičienė, 2026-04-15</w:t>
      </w:r>
    </w:p>
    <w:sectPr w:rsidR="004A25DA" w:rsidSect="00515C0F">
      <w:headerReference w:type="even" r:id="rId9"/>
      <w:pgSz w:w="11907" w:h="16839" w:code="9"/>
      <w:pgMar w:top="1134" w:right="567" w:bottom="709" w:left="1701" w:header="567" w:footer="567" w:gutter="0"/>
      <w:cols w:space="1296"/>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EC" w:rsidRDefault="002662EC">
      <w:r>
        <w:separator/>
      </w:r>
    </w:p>
  </w:endnote>
  <w:endnote w:type="continuationSeparator" w:id="1">
    <w:p w:rsidR="002662EC" w:rsidRDefault="002662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EC" w:rsidRDefault="002662EC">
      <w:r>
        <w:separator/>
      </w:r>
    </w:p>
  </w:footnote>
  <w:footnote w:type="continuationSeparator" w:id="1">
    <w:p w:rsidR="002662EC" w:rsidRDefault="00266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2" w:rsidRDefault="009E1E92" w:rsidP="008E0692">
    <w:pPr>
      <w:pStyle w:val="Antrats"/>
      <w:framePr w:wrap="around" w:vAnchor="text" w:hAnchor="margin" w:xAlign="center" w:y="1"/>
      <w:rPr>
        <w:rStyle w:val="Puslapionumeris"/>
      </w:rPr>
    </w:pPr>
    <w:r>
      <w:rPr>
        <w:rStyle w:val="Puslapionumeris"/>
      </w:rPr>
      <w:fldChar w:fldCharType="begin"/>
    </w:r>
    <w:r w:rsidR="00977B12">
      <w:rPr>
        <w:rStyle w:val="Puslapionumeris"/>
      </w:rPr>
      <w:instrText xml:space="preserve">PAGE  </w:instrText>
    </w:r>
    <w:r>
      <w:rPr>
        <w:rStyle w:val="Puslapionumeris"/>
      </w:rPr>
      <w:fldChar w:fldCharType="end"/>
    </w:r>
  </w:p>
  <w:p w:rsidR="00977B12" w:rsidRDefault="00977B1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4C713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5191DB4"/>
    <w:multiLevelType w:val="hybridMultilevel"/>
    <w:tmpl w:val="DE7A7816"/>
    <w:lvl w:ilvl="0" w:tplc="6F58104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88E3521"/>
    <w:multiLevelType w:val="hybridMultilevel"/>
    <w:tmpl w:val="0518CDA0"/>
    <w:lvl w:ilvl="0" w:tplc="CFD8215C">
      <w:start w:val="1"/>
      <w:numFmt w:val="decimal"/>
      <w:lvlText w:val="%1."/>
      <w:lvlJc w:val="left"/>
      <w:pPr>
        <w:tabs>
          <w:tab w:val="num" w:pos="1021"/>
        </w:tabs>
        <w:ind w:left="510" w:hanging="56"/>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8EA04AE"/>
    <w:multiLevelType w:val="singleLevel"/>
    <w:tmpl w:val="879A808A"/>
    <w:lvl w:ilvl="0">
      <w:start w:val="1"/>
      <w:numFmt w:val="decimal"/>
      <w:lvlText w:val=""/>
      <w:lvlJc w:val="left"/>
      <w:pPr>
        <w:tabs>
          <w:tab w:val="num" w:pos="360"/>
        </w:tabs>
        <w:ind w:left="360" w:hanging="360"/>
      </w:pPr>
      <w:rPr>
        <w:rFonts w:hint="default"/>
      </w:rPr>
    </w:lvl>
  </w:abstractNum>
  <w:abstractNum w:abstractNumId="4">
    <w:nsid w:val="1F2333AF"/>
    <w:multiLevelType w:val="hybridMultilevel"/>
    <w:tmpl w:val="0D6664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5666C8A"/>
    <w:multiLevelType w:val="hybridMultilevel"/>
    <w:tmpl w:val="413AB466"/>
    <w:lvl w:ilvl="0" w:tplc="5C8018A4">
      <w:start w:val="1"/>
      <w:numFmt w:val="decimal"/>
      <w:lvlText w:val="%1."/>
      <w:lvlJc w:val="left"/>
      <w:pPr>
        <w:tabs>
          <w:tab w:val="num" w:pos="1080"/>
        </w:tabs>
        <w:ind w:left="1080" w:hanging="360"/>
      </w:pPr>
      <w:rPr>
        <w:rFonts w:hint="default"/>
      </w:rPr>
    </w:lvl>
    <w:lvl w:ilvl="1" w:tplc="AE662E4A">
      <w:numFmt w:val="none"/>
      <w:lvlText w:val=""/>
      <w:lvlJc w:val="left"/>
      <w:pPr>
        <w:tabs>
          <w:tab w:val="num" w:pos="360"/>
        </w:tabs>
      </w:pPr>
    </w:lvl>
    <w:lvl w:ilvl="2" w:tplc="3FA4EB44">
      <w:numFmt w:val="none"/>
      <w:lvlText w:val=""/>
      <w:lvlJc w:val="left"/>
      <w:pPr>
        <w:tabs>
          <w:tab w:val="num" w:pos="360"/>
        </w:tabs>
      </w:pPr>
    </w:lvl>
    <w:lvl w:ilvl="3" w:tplc="51FC8440">
      <w:numFmt w:val="none"/>
      <w:lvlText w:val=""/>
      <w:lvlJc w:val="left"/>
      <w:pPr>
        <w:tabs>
          <w:tab w:val="num" w:pos="360"/>
        </w:tabs>
      </w:pPr>
    </w:lvl>
    <w:lvl w:ilvl="4" w:tplc="2DC431A4">
      <w:numFmt w:val="none"/>
      <w:lvlText w:val=""/>
      <w:lvlJc w:val="left"/>
      <w:pPr>
        <w:tabs>
          <w:tab w:val="num" w:pos="360"/>
        </w:tabs>
      </w:pPr>
    </w:lvl>
    <w:lvl w:ilvl="5" w:tplc="C3A2C6DC">
      <w:numFmt w:val="none"/>
      <w:lvlText w:val=""/>
      <w:lvlJc w:val="left"/>
      <w:pPr>
        <w:tabs>
          <w:tab w:val="num" w:pos="360"/>
        </w:tabs>
      </w:pPr>
    </w:lvl>
    <w:lvl w:ilvl="6" w:tplc="91143230">
      <w:numFmt w:val="none"/>
      <w:lvlText w:val=""/>
      <w:lvlJc w:val="left"/>
      <w:pPr>
        <w:tabs>
          <w:tab w:val="num" w:pos="360"/>
        </w:tabs>
      </w:pPr>
    </w:lvl>
    <w:lvl w:ilvl="7" w:tplc="D3144754">
      <w:numFmt w:val="none"/>
      <w:lvlText w:val=""/>
      <w:lvlJc w:val="left"/>
      <w:pPr>
        <w:tabs>
          <w:tab w:val="num" w:pos="360"/>
        </w:tabs>
      </w:pPr>
    </w:lvl>
    <w:lvl w:ilvl="8" w:tplc="F434128E">
      <w:numFmt w:val="none"/>
      <w:lvlText w:val=""/>
      <w:lvlJc w:val="left"/>
      <w:pPr>
        <w:tabs>
          <w:tab w:val="num" w:pos="360"/>
        </w:tabs>
      </w:pPr>
    </w:lvl>
  </w:abstractNum>
  <w:abstractNum w:abstractNumId="6">
    <w:nsid w:val="25C07366"/>
    <w:multiLevelType w:val="singleLevel"/>
    <w:tmpl w:val="A56E1000"/>
    <w:lvl w:ilvl="0">
      <w:start w:val="1"/>
      <w:numFmt w:val="decimal"/>
      <w:lvlText w:val="%1."/>
      <w:lvlJc w:val="left"/>
      <w:pPr>
        <w:tabs>
          <w:tab w:val="num" w:pos="420"/>
        </w:tabs>
        <w:ind w:left="420" w:hanging="360"/>
      </w:pPr>
      <w:rPr>
        <w:rFonts w:hint="default"/>
      </w:rPr>
    </w:lvl>
  </w:abstractNum>
  <w:abstractNum w:abstractNumId="7">
    <w:nsid w:val="3955204C"/>
    <w:multiLevelType w:val="hybridMultilevel"/>
    <w:tmpl w:val="C004CBDC"/>
    <w:lvl w:ilvl="0" w:tplc="AF0CF3AC">
      <w:start w:val="1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21C7C98"/>
    <w:multiLevelType w:val="singleLevel"/>
    <w:tmpl w:val="484881A2"/>
    <w:lvl w:ilvl="0">
      <w:start w:val="1"/>
      <w:numFmt w:val="decimal"/>
      <w:lvlText w:val=""/>
      <w:lvlJc w:val="left"/>
      <w:pPr>
        <w:tabs>
          <w:tab w:val="num" w:pos="360"/>
        </w:tabs>
        <w:ind w:left="360" w:hanging="360"/>
      </w:pPr>
      <w:rPr>
        <w:rFonts w:hint="default"/>
      </w:rPr>
    </w:lvl>
  </w:abstractNum>
  <w:abstractNum w:abstractNumId="9">
    <w:nsid w:val="45C8520E"/>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F8D1755"/>
    <w:multiLevelType w:val="singleLevel"/>
    <w:tmpl w:val="8A9E4518"/>
    <w:lvl w:ilvl="0">
      <w:start w:val="1"/>
      <w:numFmt w:val="decimal"/>
      <w:lvlText w:val="%1."/>
      <w:lvlJc w:val="left"/>
      <w:pPr>
        <w:tabs>
          <w:tab w:val="num" w:pos="1080"/>
        </w:tabs>
        <w:ind w:left="1080" w:hanging="360"/>
      </w:pPr>
      <w:rPr>
        <w:rFonts w:hint="default"/>
      </w:rPr>
    </w:lvl>
  </w:abstractNum>
  <w:abstractNum w:abstractNumId="11">
    <w:nsid w:val="5CD51BAB"/>
    <w:multiLevelType w:val="singleLevel"/>
    <w:tmpl w:val="443064B8"/>
    <w:lvl w:ilvl="0">
      <w:start w:val="1"/>
      <w:numFmt w:val="decimal"/>
      <w:lvlText w:val=""/>
      <w:lvlJc w:val="left"/>
      <w:pPr>
        <w:tabs>
          <w:tab w:val="num" w:pos="360"/>
        </w:tabs>
        <w:ind w:left="360" w:hanging="360"/>
      </w:pPr>
      <w:rPr>
        <w:rFonts w:hint="default"/>
      </w:rPr>
    </w:lvl>
  </w:abstractNum>
  <w:abstractNum w:abstractNumId="12">
    <w:nsid w:val="5DEA1C5C"/>
    <w:multiLevelType w:val="singleLevel"/>
    <w:tmpl w:val="7D06D606"/>
    <w:lvl w:ilvl="0">
      <w:start w:val="1"/>
      <w:numFmt w:val="decimal"/>
      <w:lvlText w:val=""/>
      <w:lvlJc w:val="left"/>
      <w:pPr>
        <w:tabs>
          <w:tab w:val="num" w:pos="420"/>
        </w:tabs>
        <w:ind w:left="420" w:hanging="360"/>
      </w:pPr>
      <w:rPr>
        <w:rFonts w:hint="default"/>
      </w:rPr>
    </w:lvl>
  </w:abstractNum>
  <w:abstractNum w:abstractNumId="13">
    <w:nsid w:val="61105B23"/>
    <w:multiLevelType w:val="hybridMultilevel"/>
    <w:tmpl w:val="46221CC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6"/>
  </w:num>
  <w:num w:numId="4">
    <w:abstractNumId w:val="3"/>
  </w:num>
  <w:num w:numId="5">
    <w:abstractNumId w:val="11"/>
  </w:num>
  <w:num w:numId="6">
    <w:abstractNumId w:val="8"/>
  </w:num>
  <w:num w:numId="7">
    <w:abstractNumId w:val="12"/>
  </w:num>
  <w:num w:numId="8">
    <w:abstractNumId w:val="5"/>
  </w:num>
  <w:num w:numId="9">
    <w:abstractNumId w:val="13"/>
  </w:num>
  <w:num w:numId="10">
    <w:abstractNumId w:val="4"/>
  </w:num>
  <w:num w:numId="11">
    <w:abstractNumId w:val="2"/>
  </w:num>
  <w:num w:numId="12">
    <w:abstractNumId w:val="0"/>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1542C5"/>
    <w:rsid w:val="000000C6"/>
    <w:rsid w:val="00003207"/>
    <w:rsid w:val="000040B5"/>
    <w:rsid w:val="00012F15"/>
    <w:rsid w:val="00015109"/>
    <w:rsid w:val="00025ED3"/>
    <w:rsid w:val="00030F19"/>
    <w:rsid w:val="00030FB9"/>
    <w:rsid w:val="00047250"/>
    <w:rsid w:val="000536AE"/>
    <w:rsid w:val="00055648"/>
    <w:rsid w:val="00064837"/>
    <w:rsid w:val="00064B5B"/>
    <w:rsid w:val="00071C3B"/>
    <w:rsid w:val="00073E66"/>
    <w:rsid w:val="00077F4B"/>
    <w:rsid w:val="00081C74"/>
    <w:rsid w:val="000825B0"/>
    <w:rsid w:val="00094500"/>
    <w:rsid w:val="00095B4C"/>
    <w:rsid w:val="0009771A"/>
    <w:rsid w:val="000A1561"/>
    <w:rsid w:val="000A6E70"/>
    <w:rsid w:val="000B5733"/>
    <w:rsid w:val="000C48AE"/>
    <w:rsid w:val="000C548B"/>
    <w:rsid w:val="000C7187"/>
    <w:rsid w:val="000C7322"/>
    <w:rsid w:val="000D0878"/>
    <w:rsid w:val="000D26A2"/>
    <w:rsid w:val="000D7529"/>
    <w:rsid w:val="000E16DE"/>
    <w:rsid w:val="000E30CB"/>
    <w:rsid w:val="000E43AD"/>
    <w:rsid w:val="000E5B81"/>
    <w:rsid w:val="000F58D5"/>
    <w:rsid w:val="00105438"/>
    <w:rsid w:val="001062C6"/>
    <w:rsid w:val="00110CD7"/>
    <w:rsid w:val="00110EE4"/>
    <w:rsid w:val="00117C6A"/>
    <w:rsid w:val="00121121"/>
    <w:rsid w:val="00122C84"/>
    <w:rsid w:val="0012552B"/>
    <w:rsid w:val="001316E1"/>
    <w:rsid w:val="001542C5"/>
    <w:rsid w:val="00161706"/>
    <w:rsid w:val="001669F1"/>
    <w:rsid w:val="001731E9"/>
    <w:rsid w:val="00175896"/>
    <w:rsid w:val="001823A1"/>
    <w:rsid w:val="0019107C"/>
    <w:rsid w:val="001932F4"/>
    <w:rsid w:val="001948C9"/>
    <w:rsid w:val="00197995"/>
    <w:rsid w:val="001A111E"/>
    <w:rsid w:val="001A16EA"/>
    <w:rsid w:val="001A1F2C"/>
    <w:rsid w:val="001A3513"/>
    <w:rsid w:val="001A44EF"/>
    <w:rsid w:val="001B20E0"/>
    <w:rsid w:val="001B70A1"/>
    <w:rsid w:val="001C6040"/>
    <w:rsid w:val="001D252E"/>
    <w:rsid w:val="001E595D"/>
    <w:rsid w:val="001E641A"/>
    <w:rsid w:val="001F20AB"/>
    <w:rsid w:val="001F4397"/>
    <w:rsid w:val="001F4406"/>
    <w:rsid w:val="001F4D4E"/>
    <w:rsid w:val="0020022E"/>
    <w:rsid w:val="002023D9"/>
    <w:rsid w:val="002028BE"/>
    <w:rsid w:val="00202F12"/>
    <w:rsid w:val="002042CE"/>
    <w:rsid w:val="00205A1F"/>
    <w:rsid w:val="002153CD"/>
    <w:rsid w:val="00221850"/>
    <w:rsid w:val="0022483C"/>
    <w:rsid w:val="002264AE"/>
    <w:rsid w:val="002362C7"/>
    <w:rsid w:val="00240972"/>
    <w:rsid w:val="00246BFA"/>
    <w:rsid w:val="002506BB"/>
    <w:rsid w:val="00263D84"/>
    <w:rsid w:val="002662EC"/>
    <w:rsid w:val="002701D6"/>
    <w:rsid w:val="00272C9E"/>
    <w:rsid w:val="00280C5E"/>
    <w:rsid w:val="00280F78"/>
    <w:rsid w:val="002914CB"/>
    <w:rsid w:val="00292813"/>
    <w:rsid w:val="00294449"/>
    <w:rsid w:val="0029647A"/>
    <w:rsid w:val="002968C4"/>
    <w:rsid w:val="002A6587"/>
    <w:rsid w:val="002B436F"/>
    <w:rsid w:val="002B64C2"/>
    <w:rsid w:val="002C05D2"/>
    <w:rsid w:val="002C5A3F"/>
    <w:rsid w:val="002D4133"/>
    <w:rsid w:val="002D4C8A"/>
    <w:rsid w:val="002E2B27"/>
    <w:rsid w:val="002E6C41"/>
    <w:rsid w:val="002F44CC"/>
    <w:rsid w:val="002F5B85"/>
    <w:rsid w:val="00304237"/>
    <w:rsid w:val="003163F2"/>
    <w:rsid w:val="003164D3"/>
    <w:rsid w:val="00324DBC"/>
    <w:rsid w:val="00325532"/>
    <w:rsid w:val="0032603A"/>
    <w:rsid w:val="003276C9"/>
    <w:rsid w:val="00332327"/>
    <w:rsid w:val="00336EA0"/>
    <w:rsid w:val="00340DDC"/>
    <w:rsid w:val="00341C9C"/>
    <w:rsid w:val="003467E3"/>
    <w:rsid w:val="00353F00"/>
    <w:rsid w:val="00354250"/>
    <w:rsid w:val="0036435F"/>
    <w:rsid w:val="00367440"/>
    <w:rsid w:val="00367ED8"/>
    <w:rsid w:val="00384030"/>
    <w:rsid w:val="00387E3F"/>
    <w:rsid w:val="0039082C"/>
    <w:rsid w:val="00396B82"/>
    <w:rsid w:val="003B077A"/>
    <w:rsid w:val="003B1255"/>
    <w:rsid w:val="003C33C3"/>
    <w:rsid w:val="003C4AC7"/>
    <w:rsid w:val="003C6546"/>
    <w:rsid w:val="003C7940"/>
    <w:rsid w:val="003D00D7"/>
    <w:rsid w:val="003D5AE5"/>
    <w:rsid w:val="003F742A"/>
    <w:rsid w:val="00400DCE"/>
    <w:rsid w:val="00405BDD"/>
    <w:rsid w:val="00415500"/>
    <w:rsid w:val="00416DF5"/>
    <w:rsid w:val="00420EFA"/>
    <w:rsid w:val="0042431F"/>
    <w:rsid w:val="00426F07"/>
    <w:rsid w:val="00427D92"/>
    <w:rsid w:val="00445E8A"/>
    <w:rsid w:val="00447E77"/>
    <w:rsid w:val="00455002"/>
    <w:rsid w:val="004674A0"/>
    <w:rsid w:val="0046754F"/>
    <w:rsid w:val="00467C68"/>
    <w:rsid w:val="00472CF8"/>
    <w:rsid w:val="00480195"/>
    <w:rsid w:val="00485B4E"/>
    <w:rsid w:val="00485DE6"/>
    <w:rsid w:val="00487869"/>
    <w:rsid w:val="00490755"/>
    <w:rsid w:val="0049758D"/>
    <w:rsid w:val="004A25DA"/>
    <w:rsid w:val="004A2A0E"/>
    <w:rsid w:val="004A4F60"/>
    <w:rsid w:val="004A745E"/>
    <w:rsid w:val="004B0CBB"/>
    <w:rsid w:val="004B5122"/>
    <w:rsid w:val="004B51F9"/>
    <w:rsid w:val="004B772A"/>
    <w:rsid w:val="004C587C"/>
    <w:rsid w:val="004C5DC6"/>
    <w:rsid w:val="004C7A49"/>
    <w:rsid w:val="004C7B9A"/>
    <w:rsid w:val="004D0421"/>
    <w:rsid w:val="004D7616"/>
    <w:rsid w:val="004E26B3"/>
    <w:rsid w:val="004E3E0C"/>
    <w:rsid w:val="004E762E"/>
    <w:rsid w:val="004F39FC"/>
    <w:rsid w:val="004F7A21"/>
    <w:rsid w:val="004F7F7F"/>
    <w:rsid w:val="0050203B"/>
    <w:rsid w:val="00502EB3"/>
    <w:rsid w:val="005053A5"/>
    <w:rsid w:val="00507496"/>
    <w:rsid w:val="005139F7"/>
    <w:rsid w:val="00515C0F"/>
    <w:rsid w:val="005162BA"/>
    <w:rsid w:val="00517EAC"/>
    <w:rsid w:val="00525342"/>
    <w:rsid w:val="00526F3E"/>
    <w:rsid w:val="00531193"/>
    <w:rsid w:val="005321B2"/>
    <w:rsid w:val="00534B1B"/>
    <w:rsid w:val="0054238F"/>
    <w:rsid w:val="00547228"/>
    <w:rsid w:val="00551882"/>
    <w:rsid w:val="00553CDA"/>
    <w:rsid w:val="00553F89"/>
    <w:rsid w:val="00557ADE"/>
    <w:rsid w:val="00566F08"/>
    <w:rsid w:val="005675E6"/>
    <w:rsid w:val="00570B4D"/>
    <w:rsid w:val="0057149D"/>
    <w:rsid w:val="00572E07"/>
    <w:rsid w:val="005807D4"/>
    <w:rsid w:val="00587091"/>
    <w:rsid w:val="005B07D8"/>
    <w:rsid w:val="005C3BC6"/>
    <w:rsid w:val="005D0711"/>
    <w:rsid w:val="005D1893"/>
    <w:rsid w:val="005D2E6D"/>
    <w:rsid w:val="005D2E92"/>
    <w:rsid w:val="005D5648"/>
    <w:rsid w:val="005D667F"/>
    <w:rsid w:val="005D7F25"/>
    <w:rsid w:val="005E0E08"/>
    <w:rsid w:val="005E1A2C"/>
    <w:rsid w:val="005F4CAD"/>
    <w:rsid w:val="005F4E7C"/>
    <w:rsid w:val="005F64D5"/>
    <w:rsid w:val="00603ECE"/>
    <w:rsid w:val="00611573"/>
    <w:rsid w:val="00613F36"/>
    <w:rsid w:val="006144DD"/>
    <w:rsid w:val="006228FC"/>
    <w:rsid w:val="00623724"/>
    <w:rsid w:val="00627401"/>
    <w:rsid w:val="00641DE3"/>
    <w:rsid w:val="0064673F"/>
    <w:rsid w:val="00667840"/>
    <w:rsid w:val="00667DC9"/>
    <w:rsid w:val="00672491"/>
    <w:rsid w:val="00673771"/>
    <w:rsid w:val="006740F6"/>
    <w:rsid w:val="00675FEF"/>
    <w:rsid w:val="00680C51"/>
    <w:rsid w:val="00680D8D"/>
    <w:rsid w:val="00681C44"/>
    <w:rsid w:val="00683AD4"/>
    <w:rsid w:val="00692365"/>
    <w:rsid w:val="006A49FA"/>
    <w:rsid w:val="006A6121"/>
    <w:rsid w:val="006C0B1C"/>
    <w:rsid w:val="006C3CE4"/>
    <w:rsid w:val="006C4886"/>
    <w:rsid w:val="006E056A"/>
    <w:rsid w:val="006E0719"/>
    <w:rsid w:val="006E4AAD"/>
    <w:rsid w:val="006F3F25"/>
    <w:rsid w:val="006F66AD"/>
    <w:rsid w:val="006F768E"/>
    <w:rsid w:val="00705551"/>
    <w:rsid w:val="007304FA"/>
    <w:rsid w:val="007312B0"/>
    <w:rsid w:val="0073270C"/>
    <w:rsid w:val="00733DD9"/>
    <w:rsid w:val="00734A38"/>
    <w:rsid w:val="00743630"/>
    <w:rsid w:val="0074624E"/>
    <w:rsid w:val="00750BC0"/>
    <w:rsid w:val="00754133"/>
    <w:rsid w:val="00760D47"/>
    <w:rsid w:val="00774748"/>
    <w:rsid w:val="00774AFE"/>
    <w:rsid w:val="00774FA4"/>
    <w:rsid w:val="007818DD"/>
    <w:rsid w:val="007A2955"/>
    <w:rsid w:val="007B1E29"/>
    <w:rsid w:val="007B62EC"/>
    <w:rsid w:val="007C0C41"/>
    <w:rsid w:val="007C1353"/>
    <w:rsid w:val="007C4185"/>
    <w:rsid w:val="007C60E9"/>
    <w:rsid w:val="007D2E9D"/>
    <w:rsid w:val="007D39E4"/>
    <w:rsid w:val="007D7C26"/>
    <w:rsid w:val="007F78AD"/>
    <w:rsid w:val="00800C72"/>
    <w:rsid w:val="00805006"/>
    <w:rsid w:val="00812BE5"/>
    <w:rsid w:val="008172D0"/>
    <w:rsid w:val="008212C8"/>
    <w:rsid w:val="00821684"/>
    <w:rsid w:val="0083208D"/>
    <w:rsid w:val="0083413A"/>
    <w:rsid w:val="008354CD"/>
    <w:rsid w:val="00842455"/>
    <w:rsid w:val="008467B9"/>
    <w:rsid w:val="00850A94"/>
    <w:rsid w:val="008620EB"/>
    <w:rsid w:val="00874025"/>
    <w:rsid w:val="008751BE"/>
    <w:rsid w:val="0088507B"/>
    <w:rsid w:val="00894A22"/>
    <w:rsid w:val="008A132D"/>
    <w:rsid w:val="008A4B3B"/>
    <w:rsid w:val="008B5B2D"/>
    <w:rsid w:val="008C0BB6"/>
    <w:rsid w:val="008C6E81"/>
    <w:rsid w:val="008E0692"/>
    <w:rsid w:val="008E09CD"/>
    <w:rsid w:val="008E1A58"/>
    <w:rsid w:val="008F341D"/>
    <w:rsid w:val="008F4756"/>
    <w:rsid w:val="0090125B"/>
    <w:rsid w:val="00913FD1"/>
    <w:rsid w:val="009143BF"/>
    <w:rsid w:val="00921B57"/>
    <w:rsid w:val="00931B9E"/>
    <w:rsid w:val="00941CF6"/>
    <w:rsid w:val="00952A37"/>
    <w:rsid w:val="009561DD"/>
    <w:rsid w:val="009574B3"/>
    <w:rsid w:val="0097767E"/>
    <w:rsid w:val="00977B12"/>
    <w:rsid w:val="00980091"/>
    <w:rsid w:val="0098285D"/>
    <w:rsid w:val="00982963"/>
    <w:rsid w:val="00984737"/>
    <w:rsid w:val="00984AC7"/>
    <w:rsid w:val="00997F22"/>
    <w:rsid w:val="009B2329"/>
    <w:rsid w:val="009B2969"/>
    <w:rsid w:val="009B2B5F"/>
    <w:rsid w:val="009C0D51"/>
    <w:rsid w:val="009C293E"/>
    <w:rsid w:val="009C381C"/>
    <w:rsid w:val="009D1290"/>
    <w:rsid w:val="009D55FC"/>
    <w:rsid w:val="009D6784"/>
    <w:rsid w:val="009E037D"/>
    <w:rsid w:val="009E1E92"/>
    <w:rsid w:val="009E5579"/>
    <w:rsid w:val="009E7EC2"/>
    <w:rsid w:val="009F05DD"/>
    <w:rsid w:val="009F698E"/>
    <w:rsid w:val="009F7961"/>
    <w:rsid w:val="00A00687"/>
    <w:rsid w:val="00A204F9"/>
    <w:rsid w:val="00A25003"/>
    <w:rsid w:val="00A31B1F"/>
    <w:rsid w:val="00A35674"/>
    <w:rsid w:val="00A419C5"/>
    <w:rsid w:val="00A43474"/>
    <w:rsid w:val="00A50B83"/>
    <w:rsid w:val="00A5488C"/>
    <w:rsid w:val="00A54E65"/>
    <w:rsid w:val="00A55794"/>
    <w:rsid w:val="00A60F28"/>
    <w:rsid w:val="00A61C48"/>
    <w:rsid w:val="00A6514D"/>
    <w:rsid w:val="00A6567C"/>
    <w:rsid w:val="00A74BF9"/>
    <w:rsid w:val="00A75560"/>
    <w:rsid w:val="00A96103"/>
    <w:rsid w:val="00AA57C2"/>
    <w:rsid w:val="00AA7AA2"/>
    <w:rsid w:val="00AC0906"/>
    <w:rsid w:val="00AC40EA"/>
    <w:rsid w:val="00AC534C"/>
    <w:rsid w:val="00AC6931"/>
    <w:rsid w:val="00AC7202"/>
    <w:rsid w:val="00AD46CE"/>
    <w:rsid w:val="00AD5344"/>
    <w:rsid w:val="00AE4F60"/>
    <w:rsid w:val="00AE6185"/>
    <w:rsid w:val="00AF155F"/>
    <w:rsid w:val="00AF1872"/>
    <w:rsid w:val="00AF39E4"/>
    <w:rsid w:val="00AF4F29"/>
    <w:rsid w:val="00B02DDB"/>
    <w:rsid w:val="00B2096E"/>
    <w:rsid w:val="00B30F7D"/>
    <w:rsid w:val="00B337D3"/>
    <w:rsid w:val="00B33CB4"/>
    <w:rsid w:val="00B34BAB"/>
    <w:rsid w:val="00B35342"/>
    <w:rsid w:val="00B41CEF"/>
    <w:rsid w:val="00B4462B"/>
    <w:rsid w:val="00B46BE0"/>
    <w:rsid w:val="00B47D72"/>
    <w:rsid w:val="00B70ECD"/>
    <w:rsid w:val="00B80704"/>
    <w:rsid w:val="00B84C7A"/>
    <w:rsid w:val="00B8645D"/>
    <w:rsid w:val="00B93805"/>
    <w:rsid w:val="00B93BD4"/>
    <w:rsid w:val="00B9424F"/>
    <w:rsid w:val="00B9524A"/>
    <w:rsid w:val="00BA1334"/>
    <w:rsid w:val="00BA4D1D"/>
    <w:rsid w:val="00BA7B28"/>
    <w:rsid w:val="00BB0478"/>
    <w:rsid w:val="00BB6E88"/>
    <w:rsid w:val="00BD087E"/>
    <w:rsid w:val="00BD260C"/>
    <w:rsid w:val="00BD2A76"/>
    <w:rsid w:val="00BE20FF"/>
    <w:rsid w:val="00BF260C"/>
    <w:rsid w:val="00BF5703"/>
    <w:rsid w:val="00BF596C"/>
    <w:rsid w:val="00BF5A45"/>
    <w:rsid w:val="00C01D72"/>
    <w:rsid w:val="00C075EC"/>
    <w:rsid w:val="00C10E81"/>
    <w:rsid w:val="00C2431F"/>
    <w:rsid w:val="00C246A1"/>
    <w:rsid w:val="00C25CDD"/>
    <w:rsid w:val="00C346F0"/>
    <w:rsid w:val="00C34C8E"/>
    <w:rsid w:val="00C351E4"/>
    <w:rsid w:val="00C3771A"/>
    <w:rsid w:val="00C51A94"/>
    <w:rsid w:val="00C54645"/>
    <w:rsid w:val="00C66DEC"/>
    <w:rsid w:val="00C740EC"/>
    <w:rsid w:val="00C75627"/>
    <w:rsid w:val="00C83944"/>
    <w:rsid w:val="00C86E3F"/>
    <w:rsid w:val="00C9087B"/>
    <w:rsid w:val="00C9579A"/>
    <w:rsid w:val="00C96320"/>
    <w:rsid w:val="00C96C66"/>
    <w:rsid w:val="00C97EBB"/>
    <w:rsid w:val="00CA5D52"/>
    <w:rsid w:val="00CB12BC"/>
    <w:rsid w:val="00CB1513"/>
    <w:rsid w:val="00CB160E"/>
    <w:rsid w:val="00CB1BE5"/>
    <w:rsid w:val="00CB1CA5"/>
    <w:rsid w:val="00CC0266"/>
    <w:rsid w:val="00CC311A"/>
    <w:rsid w:val="00CD0608"/>
    <w:rsid w:val="00CD0BDD"/>
    <w:rsid w:val="00CD1123"/>
    <w:rsid w:val="00CD281A"/>
    <w:rsid w:val="00CE1A35"/>
    <w:rsid w:val="00CE5053"/>
    <w:rsid w:val="00D0331B"/>
    <w:rsid w:val="00D07676"/>
    <w:rsid w:val="00D12239"/>
    <w:rsid w:val="00D1380E"/>
    <w:rsid w:val="00D16A80"/>
    <w:rsid w:val="00D172F1"/>
    <w:rsid w:val="00D26F60"/>
    <w:rsid w:val="00D333B3"/>
    <w:rsid w:val="00D349C8"/>
    <w:rsid w:val="00D466E5"/>
    <w:rsid w:val="00D577C3"/>
    <w:rsid w:val="00D6271C"/>
    <w:rsid w:val="00D7472A"/>
    <w:rsid w:val="00D74D8E"/>
    <w:rsid w:val="00D8377F"/>
    <w:rsid w:val="00D83C36"/>
    <w:rsid w:val="00D86B4F"/>
    <w:rsid w:val="00D92D90"/>
    <w:rsid w:val="00D94BD0"/>
    <w:rsid w:val="00D965EB"/>
    <w:rsid w:val="00D9661F"/>
    <w:rsid w:val="00DA4C44"/>
    <w:rsid w:val="00DA6F69"/>
    <w:rsid w:val="00DA7F96"/>
    <w:rsid w:val="00DB17CA"/>
    <w:rsid w:val="00DB4606"/>
    <w:rsid w:val="00DB5266"/>
    <w:rsid w:val="00DB63C5"/>
    <w:rsid w:val="00DC01DA"/>
    <w:rsid w:val="00DC1D47"/>
    <w:rsid w:val="00DD3BC2"/>
    <w:rsid w:val="00DD4805"/>
    <w:rsid w:val="00DD61F8"/>
    <w:rsid w:val="00DD694B"/>
    <w:rsid w:val="00DE3DE5"/>
    <w:rsid w:val="00E04F11"/>
    <w:rsid w:val="00E05497"/>
    <w:rsid w:val="00E05A08"/>
    <w:rsid w:val="00E23C81"/>
    <w:rsid w:val="00E24E3C"/>
    <w:rsid w:val="00E32E07"/>
    <w:rsid w:val="00E34FD3"/>
    <w:rsid w:val="00E3524E"/>
    <w:rsid w:val="00E44300"/>
    <w:rsid w:val="00E47C2F"/>
    <w:rsid w:val="00E5221E"/>
    <w:rsid w:val="00E52F42"/>
    <w:rsid w:val="00E559E9"/>
    <w:rsid w:val="00E55B2C"/>
    <w:rsid w:val="00E601CB"/>
    <w:rsid w:val="00E6300A"/>
    <w:rsid w:val="00E64CAB"/>
    <w:rsid w:val="00E66334"/>
    <w:rsid w:val="00E66FFB"/>
    <w:rsid w:val="00E827B8"/>
    <w:rsid w:val="00E83A47"/>
    <w:rsid w:val="00E941FE"/>
    <w:rsid w:val="00E94F9C"/>
    <w:rsid w:val="00E96E27"/>
    <w:rsid w:val="00EA586C"/>
    <w:rsid w:val="00EB2F5C"/>
    <w:rsid w:val="00EB5045"/>
    <w:rsid w:val="00EB5867"/>
    <w:rsid w:val="00EC0180"/>
    <w:rsid w:val="00EC1E1B"/>
    <w:rsid w:val="00EC4459"/>
    <w:rsid w:val="00ED10AB"/>
    <w:rsid w:val="00EE2BDA"/>
    <w:rsid w:val="00EE4A20"/>
    <w:rsid w:val="00EF25F7"/>
    <w:rsid w:val="00F0145D"/>
    <w:rsid w:val="00F02688"/>
    <w:rsid w:val="00F03BEE"/>
    <w:rsid w:val="00F10DBC"/>
    <w:rsid w:val="00F230BE"/>
    <w:rsid w:val="00F23474"/>
    <w:rsid w:val="00F34E28"/>
    <w:rsid w:val="00F37BB1"/>
    <w:rsid w:val="00F604F2"/>
    <w:rsid w:val="00F65D33"/>
    <w:rsid w:val="00F73E6F"/>
    <w:rsid w:val="00F7555D"/>
    <w:rsid w:val="00F82C71"/>
    <w:rsid w:val="00F85432"/>
    <w:rsid w:val="00F86043"/>
    <w:rsid w:val="00F86396"/>
    <w:rsid w:val="00F93437"/>
    <w:rsid w:val="00F946FD"/>
    <w:rsid w:val="00FB0EFB"/>
    <w:rsid w:val="00FB2DE6"/>
    <w:rsid w:val="00FB6B0A"/>
    <w:rsid w:val="00FB6D2B"/>
    <w:rsid w:val="00FC4124"/>
    <w:rsid w:val="00FD4375"/>
    <w:rsid w:val="00FD69AA"/>
    <w:rsid w:val="00FE7170"/>
    <w:rsid w:val="00FF2EB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5266"/>
    <w:rPr>
      <w:lang w:eastAsia="en-US"/>
    </w:rPr>
  </w:style>
  <w:style w:type="paragraph" w:styleId="Antrat1">
    <w:name w:val="heading 1"/>
    <w:basedOn w:val="prastasis"/>
    <w:next w:val="prastasis"/>
    <w:qFormat/>
    <w:rsid w:val="00DB5266"/>
    <w:pPr>
      <w:keepNext/>
      <w:jc w:val="center"/>
      <w:outlineLvl w:val="0"/>
    </w:pPr>
    <w:rPr>
      <w:b/>
      <w:sz w:val="24"/>
    </w:rPr>
  </w:style>
  <w:style w:type="paragraph" w:styleId="Antrat2">
    <w:name w:val="heading 2"/>
    <w:basedOn w:val="prastasis"/>
    <w:next w:val="prastasis"/>
    <w:qFormat/>
    <w:rsid w:val="00DB5266"/>
    <w:pPr>
      <w:keepNext/>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B5266"/>
    <w:pPr>
      <w:jc w:val="center"/>
    </w:pPr>
    <w:rPr>
      <w:sz w:val="24"/>
      <w:lang w:val="en-US"/>
    </w:rPr>
  </w:style>
  <w:style w:type="paragraph" w:styleId="Pagrindinistekstas">
    <w:name w:val="Body Text"/>
    <w:basedOn w:val="prastasis"/>
    <w:link w:val="PagrindinistekstasDiagrama"/>
    <w:rsid w:val="00DB5266"/>
    <w:pPr>
      <w:jc w:val="both"/>
    </w:pPr>
    <w:rPr>
      <w:sz w:val="24"/>
    </w:rPr>
  </w:style>
  <w:style w:type="paragraph" w:styleId="Antrats">
    <w:name w:val="header"/>
    <w:basedOn w:val="prastasis"/>
    <w:link w:val="AntratsDiagrama"/>
    <w:uiPriority w:val="99"/>
    <w:rsid w:val="00DB5266"/>
    <w:pPr>
      <w:tabs>
        <w:tab w:val="center" w:pos="4153"/>
        <w:tab w:val="right" w:pos="8306"/>
      </w:tabs>
    </w:pPr>
  </w:style>
  <w:style w:type="character" w:styleId="Puslapionumeris">
    <w:name w:val="page number"/>
    <w:basedOn w:val="Numatytasispastraiposriftas"/>
    <w:rsid w:val="00DB5266"/>
  </w:style>
  <w:style w:type="paragraph" w:customStyle="1" w:styleId="Pagrindinistekstas1">
    <w:name w:val="Pagrindinis tekstas1"/>
    <w:rsid w:val="00DB5266"/>
    <w:pPr>
      <w:autoSpaceDE w:val="0"/>
      <w:autoSpaceDN w:val="0"/>
      <w:adjustRightInd w:val="0"/>
      <w:ind w:firstLine="312"/>
      <w:jc w:val="both"/>
    </w:pPr>
    <w:rPr>
      <w:rFonts w:ascii="TimesLT" w:hAnsi="TimesLT"/>
      <w:lang w:val="en-US" w:eastAsia="en-US"/>
    </w:rPr>
  </w:style>
  <w:style w:type="paragraph" w:customStyle="1" w:styleId="CentrBold">
    <w:name w:val="CentrBold"/>
    <w:rsid w:val="00DB5266"/>
    <w:pPr>
      <w:autoSpaceDE w:val="0"/>
      <w:autoSpaceDN w:val="0"/>
      <w:adjustRightInd w:val="0"/>
      <w:jc w:val="center"/>
    </w:pPr>
    <w:rPr>
      <w:rFonts w:ascii="TimesLT" w:hAnsi="TimesLT"/>
      <w:b/>
      <w:bCs/>
      <w:caps/>
      <w:lang w:val="en-US" w:eastAsia="en-US"/>
    </w:rPr>
  </w:style>
  <w:style w:type="paragraph" w:customStyle="1" w:styleId="Linija">
    <w:name w:val="Linija"/>
    <w:basedOn w:val="MAZAS"/>
    <w:rsid w:val="00DB5266"/>
    <w:pPr>
      <w:ind w:firstLine="0"/>
      <w:jc w:val="center"/>
    </w:pPr>
    <w:rPr>
      <w:color w:val="auto"/>
      <w:sz w:val="12"/>
      <w:szCs w:val="12"/>
    </w:rPr>
  </w:style>
  <w:style w:type="paragraph" w:customStyle="1" w:styleId="MAZAS">
    <w:name w:val="MAZAS"/>
    <w:rsid w:val="00DB5266"/>
    <w:pPr>
      <w:autoSpaceDE w:val="0"/>
      <w:autoSpaceDN w:val="0"/>
      <w:adjustRightInd w:val="0"/>
      <w:ind w:firstLine="312"/>
      <w:jc w:val="both"/>
    </w:pPr>
    <w:rPr>
      <w:rFonts w:ascii="TimesLT" w:hAnsi="TimesLT"/>
      <w:color w:val="000000"/>
      <w:sz w:val="8"/>
      <w:szCs w:val="8"/>
      <w:lang w:val="en-US" w:eastAsia="en-US"/>
    </w:rPr>
  </w:style>
  <w:style w:type="paragraph" w:styleId="Debesliotekstas">
    <w:name w:val="Balloon Text"/>
    <w:basedOn w:val="prastasis"/>
    <w:semiHidden/>
    <w:rsid w:val="0057149D"/>
    <w:rPr>
      <w:rFonts w:ascii="Tahoma" w:hAnsi="Tahoma" w:cs="Tahoma"/>
      <w:sz w:val="16"/>
      <w:szCs w:val="16"/>
    </w:rPr>
  </w:style>
  <w:style w:type="paragraph" w:styleId="Porat">
    <w:name w:val="footer"/>
    <w:basedOn w:val="prastasis"/>
    <w:rsid w:val="00CD0BDD"/>
    <w:pPr>
      <w:tabs>
        <w:tab w:val="center" w:pos="4819"/>
        <w:tab w:val="right" w:pos="9638"/>
      </w:tabs>
    </w:pPr>
  </w:style>
  <w:style w:type="table" w:styleId="Lentelstinklelis">
    <w:name w:val="Table Grid"/>
    <w:basedOn w:val="prastojilentel"/>
    <w:uiPriority w:val="39"/>
    <w:rsid w:val="004C7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E66FFB"/>
    <w:pPr>
      <w:spacing w:after="120"/>
      <w:ind w:left="283"/>
    </w:pPr>
  </w:style>
  <w:style w:type="paragraph" w:styleId="Pagrindiniotekstotrauka2">
    <w:name w:val="Body Text Indent 2"/>
    <w:basedOn w:val="prastasis"/>
    <w:rsid w:val="00E66FFB"/>
    <w:pPr>
      <w:spacing w:after="120" w:line="480" w:lineRule="auto"/>
      <w:ind w:left="283"/>
    </w:pPr>
  </w:style>
  <w:style w:type="paragraph" w:customStyle="1" w:styleId="Preformatted">
    <w:name w:val="Preformatted"/>
    <w:basedOn w:val="prastasis"/>
    <w:rsid w:val="00E66F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PagrindinistekstasDiagrama">
    <w:name w:val="Pagrindinis tekstas Diagrama"/>
    <w:link w:val="Pagrindinistekstas"/>
    <w:rsid w:val="00340DDC"/>
    <w:rPr>
      <w:sz w:val="24"/>
      <w:lang w:eastAsia="en-US"/>
    </w:rPr>
  </w:style>
  <w:style w:type="character" w:customStyle="1" w:styleId="apple-converted-space">
    <w:name w:val="apple-converted-space"/>
    <w:basedOn w:val="Numatytasispastraiposriftas"/>
    <w:rsid w:val="00280F78"/>
  </w:style>
  <w:style w:type="character" w:customStyle="1" w:styleId="AntratsDiagrama">
    <w:name w:val="Antraštės Diagrama"/>
    <w:link w:val="Antrats"/>
    <w:uiPriority w:val="99"/>
    <w:rsid w:val="00341C9C"/>
    <w:rPr>
      <w:lang w:val="lt-LT"/>
    </w:rPr>
  </w:style>
  <w:style w:type="paragraph" w:styleId="Sraassuenkleliais">
    <w:name w:val="List Bullet"/>
    <w:basedOn w:val="prastasis"/>
    <w:unhideWhenUsed/>
    <w:rsid w:val="002E2B27"/>
    <w:pPr>
      <w:numPr>
        <w:numId w:val="12"/>
      </w:numPr>
      <w:contextualSpacing/>
    </w:pPr>
    <w:rPr>
      <w:sz w:val="24"/>
      <w:szCs w:val="24"/>
    </w:rPr>
  </w:style>
  <w:style w:type="paragraph" w:styleId="Sraopastraipa">
    <w:name w:val="List Paragraph"/>
    <w:basedOn w:val="prastasis"/>
    <w:uiPriority w:val="34"/>
    <w:qFormat/>
    <w:rsid w:val="00557ADE"/>
    <w:pPr>
      <w:spacing w:after="160" w:line="259" w:lineRule="auto"/>
      <w:ind w:left="720"/>
      <w:contextualSpacing/>
    </w:pPr>
    <w:rPr>
      <w:rFonts w:asciiTheme="minorHAnsi" w:eastAsiaTheme="minorHAnsi" w:hAnsiTheme="minorHAnsi" w:cstheme="minorBidi"/>
      <w:sz w:val="22"/>
      <w:szCs w:val="22"/>
    </w:rPr>
  </w:style>
  <w:style w:type="paragraph" w:styleId="Pagrindinistekstas3">
    <w:name w:val="Body Text 3"/>
    <w:basedOn w:val="prastasis"/>
    <w:link w:val="Pagrindinistekstas3Diagrama"/>
    <w:semiHidden/>
    <w:unhideWhenUsed/>
    <w:rsid w:val="007D39E4"/>
    <w:pPr>
      <w:spacing w:after="120"/>
    </w:pPr>
    <w:rPr>
      <w:sz w:val="16"/>
      <w:szCs w:val="16"/>
    </w:rPr>
  </w:style>
  <w:style w:type="character" w:customStyle="1" w:styleId="Pagrindinistekstas3Diagrama">
    <w:name w:val="Pagrindinis tekstas 3 Diagrama"/>
    <w:basedOn w:val="Numatytasispastraiposriftas"/>
    <w:link w:val="Pagrindinistekstas3"/>
    <w:semiHidden/>
    <w:rsid w:val="007D39E4"/>
    <w:rPr>
      <w:sz w:val="16"/>
      <w:szCs w:val="16"/>
      <w:lang w:eastAsia="en-US"/>
    </w:rPr>
  </w:style>
  <w:style w:type="character" w:customStyle="1" w:styleId="PavadinimasDiagrama">
    <w:name w:val="Pavadinimas Diagrama"/>
    <w:basedOn w:val="Numatytasispastraiposriftas"/>
    <w:link w:val="Pavadinimas"/>
    <w:rsid w:val="007D39E4"/>
    <w:rPr>
      <w:sz w:val="24"/>
      <w:lang w:val="en-US" w:eastAsia="en-US"/>
    </w:rPr>
  </w:style>
  <w:style w:type="paragraph" w:styleId="Antrat">
    <w:name w:val="caption"/>
    <w:basedOn w:val="prastasis"/>
    <w:next w:val="prastasis"/>
    <w:qFormat/>
    <w:rsid w:val="007D39E4"/>
    <w:pPr>
      <w:suppressAutoHyphens/>
      <w:jc w:val="center"/>
    </w:pPr>
    <w:rPr>
      <w:b/>
      <w:bCs/>
      <w:sz w:val="28"/>
      <w:szCs w:val="24"/>
    </w:rPr>
  </w:style>
  <w:style w:type="character" w:customStyle="1" w:styleId="bold">
    <w:name w:val="bold"/>
    <w:rsid w:val="0073270C"/>
  </w:style>
  <w:style w:type="paragraph" w:styleId="Pataisymai">
    <w:name w:val="Revision"/>
    <w:hidden/>
    <w:uiPriority w:val="99"/>
    <w:semiHidden/>
    <w:rsid w:val="00CB1BE5"/>
    <w:rPr>
      <w:lang w:eastAsia="en-US"/>
    </w:rPr>
  </w:style>
  <w:style w:type="character" w:customStyle="1" w:styleId="PagrindiniotekstotraukaDiagrama">
    <w:name w:val="Pagrindinio teksto įtrauka Diagrama"/>
    <w:basedOn w:val="Numatytasispastraiposriftas"/>
    <w:link w:val="Pagrindiniotekstotrauka"/>
    <w:rsid w:val="00400DCE"/>
    <w:rPr>
      <w:lang w:eastAsia="en-US"/>
    </w:rPr>
  </w:style>
</w:styles>
</file>

<file path=word/webSettings.xml><?xml version="1.0" encoding="utf-8"?>
<w:webSettings xmlns:r="http://schemas.openxmlformats.org/officeDocument/2006/relationships" xmlns:w="http://schemas.openxmlformats.org/wordprocessingml/2006/main">
  <w:divs>
    <w:div w:id="313149346">
      <w:bodyDiv w:val="1"/>
      <w:marLeft w:val="0"/>
      <w:marRight w:val="0"/>
      <w:marTop w:val="0"/>
      <w:marBottom w:val="0"/>
      <w:divBdr>
        <w:top w:val="none" w:sz="0" w:space="0" w:color="auto"/>
        <w:left w:val="none" w:sz="0" w:space="0" w:color="auto"/>
        <w:bottom w:val="none" w:sz="0" w:space="0" w:color="auto"/>
        <w:right w:val="none" w:sz="0" w:space="0" w:color="auto"/>
      </w:divBdr>
    </w:div>
    <w:div w:id="700521512">
      <w:bodyDiv w:val="1"/>
      <w:marLeft w:val="0"/>
      <w:marRight w:val="0"/>
      <w:marTop w:val="0"/>
      <w:marBottom w:val="0"/>
      <w:divBdr>
        <w:top w:val="none" w:sz="0" w:space="0" w:color="auto"/>
        <w:left w:val="none" w:sz="0" w:space="0" w:color="auto"/>
        <w:bottom w:val="none" w:sz="0" w:space="0" w:color="auto"/>
        <w:right w:val="none" w:sz="0" w:space="0" w:color="auto"/>
      </w:divBdr>
    </w:div>
    <w:div w:id="1347514436">
      <w:bodyDiv w:val="1"/>
      <w:marLeft w:val="0"/>
      <w:marRight w:val="0"/>
      <w:marTop w:val="0"/>
      <w:marBottom w:val="0"/>
      <w:divBdr>
        <w:top w:val="none" w:sz="0" w:space="0" w:color="auto"/>
        <w:left w:val="none" w:sz="0" w:space="0" w:color="auto"/>
        <w:bottom w:val="none" w:sz="0" w:space="0" w:color="auto"/>
        <w:right w:val="none" w:sz="0" w:space="0" w:color="auto"/>
      </w:divBdr>
    </w:div>
    <w:div w:id="1821072355">
      <w:bodyDiv w:val="1"/>
      <w:marLeft w:val="0"/>
      <w:marRight w:val="0"/>
      <w:marTop w:val="0"/>
      <w:marBottom w:val="0"/>
      <w:divBdr>
        <w:top w:val="none" w:sz="0" w:space="0" w:color="auto"/>
        <w:left w:val="none" w:sz="0" w:space="0" w:color="auto"/>
        <w:bottom w:val="none" w:sz="0" w:space="0" w:color="auto"/>
        <w:right w:val="none" w:sz="0" w:space="0" w:color="auto"/>
      </w:divBdr>
    </w:div>
    <w:div w:id="19239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15E9-39CE-446F-AFD6-0741F5D8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015</Words>
  <Characters>57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IŠIADORIŲ RAJONO SAVIVALDYBĖS ADMINISTRACIJA</vt:lpstr>
      <vt:lpstr>KAIŠIADORIŲ RAJONO SAVIVALDYBĖS ADMINISTRACIJA</vt:lpstr>
    </vt:vector>
  </TitlesOfParts>
  <Company>administracija</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DMINISTRACIJA</dc:title>
  <dc:creator>Turtas</dc:creator>
  <cp:lastModifiedBy>Edita Leonavičienė</cp:lastModifiedBy>
  <cp:revision>3</cp:revision>
  <cp:lastPrinted>2025-03-13T13:46:00Z</cp:lastPrinted>
  <dcterms:created xsi:type="dcterms:W3CDTF">2026-04-15T10:22:00Z</dcterms:created>
  <dcterms:modified xsi:type="dcterms:W3CDTF">2026-04-15T10:23:00Z</dcterms:modified>
</cp:coreProperties>
</file>